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453FEE" w:rsidP="00AC54E0">
      <w:pPr>
        <w:widowControl w:val="0"/>
        <w:jc w:val="center"/>
        <w:rPr>
          <w:b/>
        </w:rPr>
      </w:pPr>
      <w:r>
        <w:rPr>
          <w:b/>
        </w:rPr>
        <w:t xml:space="preserve">посредством публичного предложения 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D27839">
        <w:rPr>
          <w:b/>
          <w:u w:val="single"/>
        </w:rPr>
        <w:t>13</w:t>
      </w:r>
      <w:r w:rsidR="000B07D6">
        <w:rPr>
          <w:b/>
          <w:u w:val="single"/>
        </w:rPr>
        <w:t>10</w:t>
      </w:r>
      <w:r w:rsidR="00F30B84">
        <w:rPr>
          <w:b/>
          <w:u w:val="single"/>
        </w:rPr>
        <w:t>21</w:t>
      </w:r>
      <w:r w:rsidR="00896F05" w:rsidRPr="00896F05">
        <w:rPr>
          <w:b/>
          <w:bCs/>
          <w:u w:val="single"/>
        </w:rPr>
        <w:t>/2896549/</w:t>
      </w:r>
      <w:r w:rsidR="00462AB1">
        <w:rPr>
          <w:b/>
          <w:bCs/>
          <w:u w:val="single"/>
        </w:rPr>
        <w:t>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1F014E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B3009B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B3009B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70446D">
        <w:t>17.11.2020</w:t>
      </w:r>
      <w:r w:rsidR="00D5091A" w:rsidRPr="00D5091A">
        <w:t xml:space="preserve"> № </w:t>
      </w:r>
      <w:r w:rsidR="0070446D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70446D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27839">
        <w:rPr>
          <w:rFonts w:ascii="Times New Roman" w:hAnsi="Times New Roman"/>
          <w:b w:val="0"/>
          <w:i w:val="0"/>
          <w:sz w:val="24"/>
          <w:szCs w:val="24"/>
        </w:rPr>
        <w:t>12</w:t>
      </w:r>
      <w:r w:rsidR="000B07D6">
        <w:rPr>
          <w:rFonts w:ascii="Times New Roman" w:hAnsi="Times New Roman"/>
          <w:b w:val="0"/>
          <w:i w:val="0"/>
          <w:sz w:val="24"/>
          <w:szCs w:val="24"/>
        </w:rPr>
        <w:t>.10</w:t>
      </w:r>
      <w:r w:rsidR="0070446D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D27839">
        <w:rPr>
          <w:rFonts w:ascii="Times New Roman" w:hAnsi="Times New Roman"/>
          <w:b w:val="0"/>
          <w:i w:val="0"/>
          <w:sz w:val="24"/>
          <w:szCs w:val="24"/>
        </w:rPr>
        <w:t>37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0B07D6">
        <w:rPr>
          <w:rFonts w:ascii="Times New Roman" w:hAnsi="Times New Roman"/>
          <w:b w:val="0"/>
          <w:i w:val="0"/>
          <w:sz w:val="24"/>
          <w:szCs w:val="24"/>
        </w:rPr>
        <w:t>6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по ул. </w:t>
      </w:r>
      <w:r w:rsidR="000B07D6">
        <w:rPr>
          <w:rFonts w:ascii="Times New Roman" w:hAnsi="Times New Roman"/>
          <w:b w:val="0"/>
          <w:i w:val="0"/>
          <w:sz w:val="24"/>
          <w:szCs w:val="24"/>
        </w:rPr>
        <w:t>Восточная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0B07D6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0B07D6">
        <w:t>Восточная</w:t>
      </w:r>
      <w:r w:rsidR="00700897">
        <w:t xml:space="preserve">, д. </w:t>
      </w:r>
      <w:r w:rsidR="000B07D6">
        <w:t>2</w:t>
      </w:r>
      <w:r w:rsidR="008E0CC4">
        <w:t xml:space="preserve">3, </w:t>
      </w:r>
      <w:proofErr w:type="spellStart"/>
      <w:r w:rsidR="008E0CC4">
        <w:t>пом</w:t>
      </w:r>
      <w:proofErr w:type="spellEnd"/>
      <w:r w:rsidR="008E0CC4">
        <w:t xml:space="preserve">. </w:t>
      </w:r>
      <w:r w:rsidR="000B07D6">
        <w:t>61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0B07D6">
        <w:t>422,6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0B07D6">
        <w:t>68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0B07D6">
        <w:t>подвал МКД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0B07D6" w:rsidRPr="008E0CC4" w:rsidRDefault="000B07D6" w:rsidP="000B07D6">
      <w:pPr>
        <w:pStyle w:val="15"/>
        <w:shd w:val="clear" w:color="auto" w:fill="FFFFFF"/>
        <w:ind w:firstLine="360"/>
        <w:jc w:val="both"/>
        <w:rPr>
          <w:color w:val="FF0000"/>
          <w:sz w:val="24"/>
          <w:szCs w:val="24"/>
        </w:rPr>
      </w:pP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в подвале жилого многоквартирного дома по адресу: г. Железногорск, ул. </w:t>
      </w:r>
      <w:proofErr w:type="gramStart"/>
      <w:r w:rsidRPr="008E0CC4">
        <w:rPr>
          <w:sz w:val="24"/>
          <w:szCs w:val="24"/>
        </w:rPr>
        <w:t>Восточная</w:t>
      </w:r>
      <w:proofErr w:type="gramEnd"/>
      <w:r w:rsidRPr="008E0CC4">
        <w:rPr>
          <w:sz w:val="24"/>
          <w:szCs w:val="24"/>
        </w:rPr>
        <w:t>, д. 23, введенного в эксплуатацию  в 1968г. Помещение имеет два отдельных входа, имеются подъездные пути, парковка. Фундамент – железобетонный. Наружные стены – бетонные, перекрытия – железобетонные плиты. Внутренняя отделка простая. Помещение обеспечено централизованными системами отопления, горячего и холодного водоснабжения, канализации, электроснабжения.</w:t>
      </w:r>
      <w:r w:rsidRPr="008E0CC4">
        <w:rPr>
          <w:color w:val="FF0000"/>
          <w:sz w:val="24"/>
          <w:szCs w:val="24"/>
        </w:rPr>
        <w:t xml:space="preserve"> </w:t>
      </w:r>
    </w:p>
    <w:p w:rsidR="000B07D6" w:rsidRPr="00231148" w:rsidRDefault="000B07D6" w:rsidP="000B07D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0B07D6" w:rsidRPr="00EF1190" w:rsidRDefault="000B07D6" w:rsidP="000B07D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27.05.2019, 18.02.2020, 30.09.2020, 26.07.2021  были признаны несостоявшимися в связи с отсутствием заявок на участие в аукцион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посредством публичного предложения 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1F014E">
        <w:rPr>
          <w:b/>
        </w:rPr>
        <w:t>Ц</w:t>
      </w:r>
      <w:r w:rsidRPr="00D51EB0">
        <w:rPr>
          <w:b/>
        </w:rPr>
        <w:t xml:space="preserve">ена </w:t>
      </w:r>
      <w:r w:rsidR="001F014E">
        <w:rPr>
          <w:b/>
        </w:rPr>
        <w:t>первоначального предложения объекта и цена отсечения</w:t>
      </w:r>
      <w:r w:rsidRPr="00D51EB0">
        <w:rPr>
          <w:b/>
        </w:rPr>
        <w:t xml:space="preserve">: </w:t>
      </w:r>
    </w:p>
    <w:p w:rsidR="001A4F82" w:rsidRPr="00D51EB0" w:rsidRDefault="001F014E" w:rsidP="001F014E">
      <w:pPr>
        <w:ind w:left="284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 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0B07D6">
        <w:t>1 800</w:t>
      </w:r>
      <w:r w:rsidR="00D57C8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3009B" w:rsidRDefault="00B3009B" w:rsidP="001A4F82">
      <w:pPr>
        <w:ind w:left="284"/>
        <w:jc w:val="both"/>
        <w:rPr>
          <w:b/>
        </w:rPr>
      </w:pP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1F014E" w:rsidRPr="00D51EB0" w:rsidRDefault="001F014E" w:rsidP="001F014E">
      <w:pPr>
        <w:ind w:left="360" w:hanging="76"/>
        <w:jc w:val="both"/>
      </w:pPr>
      <w:r>
        <w:rPr>
          <w:b/>
        </w:rPr>
        <w:t>Ц</w:t>
      </w:r>
      <w:r w:rsidRPr="00D51EB0">
        <w:rPr>
          <w:b/>
        </w:rPr>
        <w:t>ена</w:t>
      </w:r>
      <w:r>
        <w:rPr>
          <w:b/>
        </w:rPr>
        <w:t xml:space="preserve"> отсечения</w:t>
      </w:r>
      <w:r w:rsidRPr="00D51EB0">
        <w:t xml:space="preserve"> –  </w:t>
      </w:r>
      <w:r w:rsidR="000B07D6">
        <w:t>900</w:t>
      </w:r>
      <w:r w:rsidR="00D57C8E">
        <w:t xml:space="preserve"> 0</w:t>
      </w:r>
      <w:r>
        <w:t>00,</w:t>
      </w:r>
      <w:r w:rsidRPr="008E0CC4">
        <w:t>00 рублей</w:t>
      </w:r>
      <w:r w:rsidRPr="00D51EB0">
        <w:t xml:space="preserve"> (с учетом НДС).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посредством публичного предложения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>продаже посредством публичного предложения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D27839">
        <w:rPr>
          <w:b/>
        </w:rPr>
        <w:t>19</w:t>
      </w:r>
      <w:r w:rsidRPr="00575A64">
        <w:rPr>
          <w:b/>
        </w:rPr>
        <w:t xml:space="preserve">» </w:t>
      </w:r>
      <w:r w:rsidR="000B07D6">
        <w:rPr>
          <w:b/>
        </w:rPr>
        <w:t>ок</w:t>
      </w:r>
      <w:r w:rsidR="002D25FA">
        <w:rPr>
          <w:b/>
        </w:rPr>
        <w:t>тября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70446D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посредством публичного предложения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D27839">
        <w:rPr>
          <w:b/>
        </w:rPr>
        <w:t>07</w:t>
      </w:r>
      <w:r w:rsidRPr="00575A64">
        <w:rPr>
          <w:b/>
        </w:rPr>
        <w:t xml:space="preserve">» </w:t>
      </w:r>
      <w:r w:rsidR="00D27839">
        <w:rPr>
          <w:b/>
        </w:rPr>
        <w:t>дека</w:t>
      </w:r>
      <w:r w:rsidR="0070446D">
        <w:rPr>
          <w:b/>
        </w:rPr>
        <w:t>б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Рассмотрение заявок и 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посредством публичного предложения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D27839">
        <w:rPr>
          <w:b/>
        </w:rPr>
        <w:t>08</w:t>
      </w:r>
      <w:r w:rsidRPr="00575A64">
        <w:rPr>
          <w:b/>
        </w:rPr>
        <w:t xml:space="preserve">» </w:t>
      </w:r>
      <w:r w:rsidR="00D27839">
        <w:rPr>
          <w:b/>
        </w:rPr>
        <w:t>дека</w:t>
      </w:r>
      <w:r w:rsidR="0070446D">
        <w:rPr>
          <w:b/>
        </w:rPr>
        <w:t>б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Pr="00575A64">
        <w:rPr>
          <w:b/>
        </w:rPr>
        <w:t xml:space="preserve"> года. </w:t>
      </w:r>
    </w:p>
    <w:p w:rsidR="00AC54E0" w:rsidRPr="00575A64" w:rsidRDefault="003C3558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Продажа посредством публичного предложения</w:t>
      </w:r>
      <w:r w:rsidR="00AC54E0" w:rsidRPr="00575A64">
        <w:rPr>
          <w:b/>
        </w:rPr>
        <w:t xml:space="preserve"> в электронной форме состоится</w:t>
      </w:r>
      <w:r w:rsidR="00AC54E0" w:rsidRPr="00575A64">
        <w:t xml:space="preserve"> </w:t>
      </w:r>
      <w:r w:rsidR="00AC54E0" w:rsidRPr="00575A64">
        <w:rPr>
          <w:b/>
        </w:rPr>
        <w:t xml:space="preserve">в </w:t>
      </w:r>
      <w:r w:rsidR="0070446D">
        <w:rPr>
          <w:b/>
        </w:rPr>
        <w:t xml:space="preserve">   06 </w:t>
      </w:r>
      <w:r w:rsidR="00AC54E0" w:rsidRPr="00575A64">
        <w:rPr>
          <w:b/>
        </w:rPr>
        <w:t xml:space="preserve">час. </w:t>
      </w:r>
      <w:r w:rsidR="000B07D6">
        <w:rPr>
          <w:b/>
        </w:rPr>
        <w:t>0</w:t>
      </w:r>
      <w:r w:rsidR="00AC54E0" w:rsidRPr="00575A64">
        <w:rPr>
          <w:b/>
        </w:rPr>
        <w:t>0  мин. «</w:t>
      </w:r>
      <w:r w:rsidR="00D27839">
        <w:rPr>
          <w:b/>
        </w:rPr>
        <w:t>10</w:t>
      </w:r>
      <w:r w:rsidR="00AC54E0" w:rsidRPr="00575A64">
        <w:rPr>
          <w:b/>
        </w:rPr>
        <w:t xml:space="preserve">» </w:t>
      </w:r>
      <w:r w:rsidR="000B07D6">
        <w:rPr>
          <w:b/>
        </w:rPr>
        <w:t>дека</w:t>
      </w:r>
      <w:r w:rsidR="0070446D">
        <w:rPr>
          <w:b/>
        </w:rPr>
        <w:t>б</w:t>
      </w:r>
      <w:r w:rsidRPr="00575A64">
        <w:rPr>
          <w:b/>
        </w:rPr>
        <w:t>ря</w:t>
      </w:r>
      <w:r w:rsidR="00AC54E0"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B3009B">
        <w:rPr>
          <w:b/>
        </w:rPr>
        <w:t>1</w:t>
      </w:r>
      <w:r w:rsidR="00AC54E0" w:rsidRPr="00575A64">
        <w:rPr>
          <w:b/>
        </w:rPr>
        <w:t xml:space="preserve"> года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посредством публичного предложения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lastRenderedPageBreak/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87350D" w:rsidRDefault="00AC54E0" w:rsidP="00AC54E0">
      <w:pPr>
        <w:ind w:firstLine="708"/>
        <w:jc w:val="both"/>
        <w:rPr>
          <w:color w:val="333333"/>
        </w:rPr>
      </w:pPr>
      <w:proofErr w:type="gramStart"/>
      <w:r w:rsidRPr="0087350D">
        <w:rPr>
          <w:color w:val="333333"/>
        </w:rPr>
        <w:t xml:space="preserve">К участию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>
        <w:rPr>
          <w:color w:val="333333"/>
        </w:rPr>
        <w:t>27.08.</w:t>
      </w:r>
      <w:r w:rsidRPr="0087350D">
        <w:rPr>
          <w:color w:val="333333"/>
        </w:rPr>
        <w:t xml:space="preserve">2012  № 860, своевременно подавшие заявку на участие в </w:t>
      </w:r>
      <w:r w:rsidR="003C3558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>, представившие</w:t>
      </w:r>
      <w:proofErr w:type="gramEnd"/>
      <w:r w:rsidRPr="0087350D">
        <w:rPr>
          <w:color w:val="333333"/>
        </w:rPr>
        <w:t xml:space="preserve">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87350D">
        <w:rPr>
          <w:color w:val="333333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87350D">
        <w:rPr>
          <w:color w:val="333333"/>
        </w:rPr>
        <w:t>от 21.12.2001 № 178-ФЗ «О приватизации государственного и муниципального имущества»</w:t>
      </w:r>
      <w:r w:rsidRPr="0087350D">
        <w:rPr>
          <w:color w:val="333333"/>
        </w:rPr>
        <w:t>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3C3558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3C3558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8395B">
        <w:t>форма</w:t>
      </w:r>
      <w:r w:rsidRPr="005F3333">
        <w:t xml:space="preserve"> заявки приведен</w:t>
      </w:r>
      <w:r w:rsidR="00A8395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lastRenderedPageBreak/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5A2682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и установления факта поступления задатков</w:t>
      </w:r>
      <w:r w:rsidRPr="0087350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DA23BD">
        <w:rPr>
          <w:rFonts w:eastAsia="Calibri"/>
        </w:rPr>
        <w:t xml:space="preserve">подписывает </w:t>
      </w:r>
      <w:r w:rsidRPr="0087350D">
        <w:rPr>
          <w:rFonts w:eastAsia="Calibri"/>
        </w:rPr>
        <w:t xml:space="preserve">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>продаже посредством</w:t>
      </w:r>
      <w:proofErr w:type="gramEnd"/>
      <w:r w:rsidR="00E9707D">
        <w:rPr>
          <w:rFonts w:eastAsia="Calibri"/>
        </w:rPr>
        <w:t xml:space="preserve"> публичного предложения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E9707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>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E9707D"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</w:t>
      </w:r>
      <w:r w:rsidR="00E9707D">
        <w:rPr>
          <w:rFonts w:eastAsia="Calibri"/>
        </w:rPr>
        <w:t>продажи</w:t>
      </w:r>
      <w:r w:rsidRPr="0087350D">
        <w:rPr>
          <w:rFonts w:eastAsia="Calibri"/>
        </w:rPr>
        <w:t xml:space="preserve"> с указанием оснований отказа. </w:t>
      </w:r>
    </w:p>
    <w:p w:rsidR="005A2682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5A2682" w:rsidRPr="0087350D">
        <w:rPr>
          <w:rFonts w:eastAsia="Calibri"/>
        </w:rPr>
        <w:t xml:space="preserve">   Информация о Претендентах, не допущенных к участию в </w:t>
      </w:r>
      <w:r w:rsidR="00E9707D">
        <w:rPr>
          <w:rFonts w:eastAsia="Calibri"/>
        </w:rPr>
        <w:t>продаже посредством публичного предложения</w:t>
      </w:r>
      <w:r w:rsidR="005A2682" w:rsidRPr="0087350D">
        <w:rPr>
          <w:rFonts w:eastAsia="Calibri"/>
        </w:rPr>
        <w:t xml:space="preserve">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5A2682" w:rsidRPr="00167185">
          <w:rPr>
            <w:rStyle w:val="a7"/>
            <w:rFonts w:eastAsia="Calibri"/>
          </w:rPr>
          <w:t>www.torgi.gov.ru</w:t>
        </w:r>
      </w:hyperlink>
      <w:r w:rsidR="005A2682">
        <w:rPr>
          <w:rFonts w:eastAsia="Calibri"/>
        </w:rPr>
        <w:t xml:space="preserve">, </w:t>
      </w:r>
      <w:r w:rsidR="005A2682" w:rsidRPr="00E123DD">
        <w:t xml:space="preserve">официальном сайте </w:t>
      </w:r>
      <w:r w:rsidR="00E9707D">
        <w:t>городского округа</w:t>
      </w:r>
      <w:r w:rsidR="005A2682" w:rsidRPr="00E123DD">
        <w:t xml:space="preserve"> «Закрытое административно-территориальное образование Железного</w:t>
      </w:r>
      <w:proofErr w:type="gramStart"/>
      <w:r w:rsidR="005A2682" w:rsidRPr="00E123DD">
        <w:t>рск Кр</w:t>
      </w:r>
      <w:proofErr w:type="gramEnd"/>
      <w:r w:rsidR="005A2682" w:rsidRPr="00E123DD">
        <w:t xml:space="preserve">асноярского края» в информационно-телекоммуникационной сети «Интернет»: </w:t>
      </w:r>
      <w:r w:rsidR="005A2682" w:rsidRPr="001E246D">
        <w:t>http://ww</w:t>
      </w:r>
      <w:r w:rsidR="005A2682">
        <w:t>w.admk26</w:t>
      </w:r>
      <w:r w:rsidR="005A2682" w:rsidRPr="0087350D">
        <w:rPr>
          <w:rFonts w:eastAsia="Calibri"/>
        </w:rPr>
        <w:t>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</w:p>
    <w:p w:rsidR="00AC54E0" w:rsidRPr="00C56CBE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C56CB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C56CBE">
        <w:rPr>
          <w:rFonts w:eastAsia="Calibri"/>
        </w:rPr>
        <w:t xml:space="preserve">Для участия в </w:t>
      </w:r>
      <w:r w:rsidR="00E9707D">
        <w:rPr>
          <w:rFonts w:eastAsia="Calibri"/>
        </w:rPr>
        <w:t xml:space="preserve">продаже посредством публичного предложения </w:t>
      </w:r>
      <w:r w:rsidR="00964812" w:rsidRPr="00C56CBE">
        <w:rPr>
          <w:rFonts w:eastAsia="Calibri"/>
        </w:rPr>
        <w:t>П</w:t>
      </w:r>
      <w:r w:rsidRPr="00C56CBE">
        <w:rPr>
          <w:rFonts w:eastAsia="Calibri"/>
        </w:rPr>
        <w:t>ретендент вносит задаток в размере 20 процентов начальной цены</w:t>
      </w:r>
      <w:r w:rsidR="00E9707D">
        <w:rPr>
          <w:rFonts w:eastAsia="Calibri"/>
        </w:rPr>
        <w:t xml:space="preserve"> (цены первоначального предложения)</w:t>
      </w:r>
      <w:r w:rsidRPr="00C56CBE">
        <w:rPr>
          <w:rFonts w:eastAsia="Calibri"/>
        </w:rPr>
        <w:t>, указанной в информационном сообщении о продаже муниципального имущества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>Размер задатка</w:t>
      </w:r>
      <w:r w:rsidR="00C42490" w:rsidRPr="00575A64">
        <w:rPr>
          <w:rFonts w:eastAsia="Calibri"/>
        </w:rPr>
        <w:t xml:space="preserve"> составляет </w:t>
      </w:r>
      <w:r w:rsidR="0032357E" w:rsidRPr="00575A64">
        <w:rPr>
          <w:rFonts w:eastAsia="Calibri"/>
        </w:rPr>
        <w:t xml:space="preserve"> </w:t>
      </w:r>
      <w:r w:rsidR="000B07D6">
        <w:rPr>
          <w:b/>
        </w:rPr>
        <w:t>360 0</w:t>
      </w:r>
      <w:r w:rsidR="00D57C8E">
        <w:rPr>
          <w:b/>
        </w:rPr>
        <w:t>00</w:t>
      </w:r>
      <w:r w:rsidR="00E66BC2" w:rsidRPr="00575A64">
        <w:rPr>
          <w:rFonts w:eastAsia="Calibri"/>
          <w:b/>
        </w:rPr>
        <w:t xml:space="preserve"> </w:t>
      </w:r>
      <w:r w:rsidR="0032357E" w:rsidRPr="00575A64">
        <w:rPr>
          <w:rFonts w:eastAsia="Calibri"/>
          <w:b/>
        </w:rPr>
        <w:t>(</w:t>
      </w:r>
      <w:r w:rsidR="000B07D6">
        <w:rPr>
          <w:rFonts w:eastAsia="Calibri"/>
          <w:b/>
        </w:rPr>
        <w:t>т</w:t>
      </w:r>
      <w:r w:rsidR="0070446D">
        <w:rPr>
          <w:rFonts w:eastAsia="Calibri"/>
          <w:b/>
        </w:rPr>
        <w:t>ри</w:t>
      </w:r>
      <w:r w:rsidR="000B07D6">
        <w:rPr>
          <w:rFonts w:eastAsia="Calibri"/>
          <w:b/>
        </w:rPr>
        <w:t xml:space="preserve">ста шестьдесят </w:t>
      </w:r>
      <w:r w:rsidR="0032357E" w:rsidRPr="00575A64">
        <w:rPr>
          <w:rFonts w:eastAsia="Calibri"/>
          <w:b/>
        </w:rPr>
        <w:t xml:space="preserve">тысяч) рублей </w:t>
      </w:r>
      <w:r w:rsidR="004A7172" w:rsidRPr="00575A64">
        <w:rPr>
          <w:rFonts w:eastAsia="Calibri"/>
          <w:b/>
        </w:rPr>
        <w:t>00</w:t>
      </w:r>
      <w:r w:rsidR="0032357E" w:rsidRPr="00575A64">
        <w:rPr>
          <w:rFonts w:eastAsia="Calibri"/>
          <w:b/>
        </w:rPr>
        <w:t xml:space="preserve"> коп.</w:t>
      </w:r>
    </w:p>
    <w:p w:rsidR="00AC54E0" w:rsidRPr="00575A6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575A64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575A64">
        <w:rPr>
          <w:rFonts w:eastAsia="Calibri"/>
          <w:b/>
        </w:rPr>
        <w:t>не позднее «</w:t>
      </w:r>
      <w:r w:rsidR="00D27839">
        <w:rPr>
          <w:rFonts w:eastAsia="Calibri"/>
          <w:b/>
        </w:rPr>
        <w:t>07</w:t>
      </w:r>
      <w:r w:rsidRPr="00575A64">
        <w:rPr>
          <w:rFonts w:eastAsia="Calibri"/>
          <w:b/>
        </w:rPr>
        <w:t xml:space="preserve">» </w:t>
      </w:r>
      <w:r w:rsidR="00D27839">
        <w:rPr>
          <w:rFonts w:eastAsia="Calibri"/>
          <w:b/>
        </w:rPr>
        <w:t>дека</w:t>
      </w:r>
      <w:r w:rsidR="0070446D">
        <w:rPr>
          <w:rFonts w:eastAsia="Calibri"/>
          <w:b/>
        </w:rPr>
        <w:t>б</w:t>
      </w:r>
      <w:r w:rsidR="00C42490" w:rsidRPr="00575A64">
        <w:rPr>
          <w:rFonts w:eastAsia="Calibri"/>
          <w:b/>
        </w:rPr>
        <w:t>р</w:t>
      </w:r>
      <w:r w:rsidR="00266EFC" w:rsidRPr="00575A64">
        <w:rPr>
          <w:rFonts w:eastAsia="Calibri"/>
          <w:b/>
        </w:rPr>
        <w:t>я</w:t>
      </w:r>
      <w:r w:rsidRPr="00575A64">
        <w:rPr>
          <w:rFonts w:eastAsia="Calibri"/>
          <w:b/>
        </w:rPr>
        <w:t xml:space="preserve"> 20</w:t>
      </w:r>
      <w:r w:rsidR="0052373D" w:rsidRPr="00575A64">
        <w:rPr>
          <w:rFonts w:eastAsia="Calibri"/>
          <w:b/>
        </w:rPr>
        <w:t>2</w:t>
      </w:r>
      <w:r w:rsidR="00B3009B">
        <w:rPr>
          <w:rFonts w:eastAsia="Calibri"/>
          <w:b/>
        </w:rPr>
        <w:t>1</w:t>
      </w:r>
      <w:r w:rsidRPr="00575A64">
        <w:rPr>
          <w:rFonts w:eastAsia="Calibri"/>
          <w:b/>
        </w:rPr>
        <w:t xml:space="preserve"> года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575A64">
        <w:rPr>
          <w:rFonts w:eastAsia="Calibri"/>
          <w:bCs/>
        </w:rPr>
        <w:t xml:space="preserve">Задаток для участия в </w:t>
      </w:r>
      <w:r w:rsidR="00C42490" w:rsidRPr="00575A64">
        <w:rPr>
          <w:rFonts w:eastAsia="Calibri"/>
          <w:bCs/>
        </w:rPr>
        <w:t>продаже посредством публичного</w:t>
      </w:r>
      <w:r w:rsidR="00C42490">
        <w:rPr>
          <w:rFonts w:eastAsia="Calibri"/>
          <w:bCs/>
        </w:rPr>
        <w:t xml:space="preserve"> предложения</w:t>
      </w:r>
      <w:r w:rsidRPr="0087350D">
        <w:rPr>
          <w:rFonts w:eastAsia="Calibri"/>
          <w:bCs/>
        </w:rPr>
        <w:t xml:space="preserve"> служит обеспечением исполнения обязательства </w:t>
      </w:r>
      <w:r w:rsidR="00964812">
        <w:rPr>
          <w:rFonts w:eastAsia="Calibri"/>
          <w:bCs/>
        </w:rPr>
        <w:t>П</w:t>
      </w:r>
      <w:r w:rsidRPr="0087350D">
        <w:rPr>
          <w:rFonts w:eastAsia="Calibri"/>
          <w:bCs/>
        </w:rPr>
        <w:t xml:space="preserve">обедителя </w:t>
      </w:r>
      <w:r w:rsidR="00C42490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lastRenderedPageBreak/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</w:t>
      </w:r>
      <w:r w:rsidR="008443ED">
        <w:rPr>
          <w:rFonts w:eastAsia="Calibri"/>
        </w:rPr>
        <w:t>продаже посредством публичного предложения</w:t>
      </w:r>
      <w:r w:rsidRPr="0032357E">
        <w:rPr>
          <w:rFonts w:eastAsia="Calibri"/>
        </w:rPr>
        <w:t xml:space="preserve"> в электронной форме </w:t>
      </w:r>
      <w:r w:rsidR="008443ED">
        <w:rPr>
          <w:rFonts w:eastAsia="Calibri"/>
        </w:rPr>
        <w:t xml:space="preserve"> нежилого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0B07D6">
        <w:t>61</w:t>
      </w:r>
      <w:r w:rsidR="00E66BC2">
        <w:t xml:space="preserve"> </w:t>
      </w:r>
      <w:r w:rsidR="004A7172">
        <w:t xml:space="preserve">ул. </w:t>
      </w:r>
      <w:proofErr w:type="gramStart"/>
      <w:r w:rsidR="000B07D6">
        <w:t>Восточная</w:t>
      </w:r>
      <w:proofErr w:type="gramEnd"/>
      <w:r w:rsidR="004A7172">
        <w:t xml:space="preserve">, д. </w:t>
      </w:r>
      <w:r w:rsidR="000B07D6">
        <w:t>2</w:t>
      </w:r>
      <w:r w:rsidR="00E66BC2">
        <w:t>3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 xml:space="preserve"> аннулируются</w:t>
      </w:r>
      <w:r w:rsidR="008443ED">
        <w:rPr>
          <w:rFonts w:eastAsia="Calibri"/>
        </w:rPr>
        <w:t xml:space="preserve"> Продавцом</w:t>
      </w:r>
      <w:r w:rsidRPr="0087350D">
        <w:rPr>
          <w:rFonts w:eastAsia="Calibri"/>
        </w:rPr>
        <w:t>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8443ED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а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8443ED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8443ED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8443ED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) в случае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7350D">
        <w:rPr>
          <w:rFonts w:eastAsia="Calibri"/>
        </w:rPr>
        <w:t>позднее</w:t>
      </w:r>
      <w:proofErr w:type="gramEnd"/>
      <w:r w:rsidRPr="0087350D">
        <w:rPr>
          <w:rFonts w:eastAsia="Calibri"/>
        </w:rPr>
        <w:t xml:space="preserve"> чем 5 дней со дня поступления уведомления об отзыве заявки. В </w:t>
      </w:r>
      <w:proofErr w:type="gramStart"/>
      <w:r w:rsidRPr="0087350D">
        <w:rPr>
          <w:rFonts w:eastAsia="Calibri"/>
        </w:rPr>
        <w:t>случае</w:t>
      </w:r>
      <w:proofErr w:type="gramEnd"/>
      <w:r w:rsidRPr="0087350D">
        <w:rPr>
          <w:rFonts w:eastAsia="Calibri"/>
        </w:rPr>
        <w:t xml:space="preserve"> отзыва </w:t>
      </w:r>
      <w:r w:rsidR="00964812">
        <w:rPr>
          <w:rFonts w:eastAsia="Calibri"/>
        </w:rPr>
        <w:t>П</w:t>
      </w:r>
      <w:r w:rsidRPr="0087350D">
        <w:rPr>
          <w:rFonts w:eastAsia="Calibri"/>
        </w:rPr>
        <w:t xml:space="preserve">ретендентом заявки позднее даты окончания приема заявок задаток возвращается в порядке, установленном для </w:t>
      </w:r>
      <w:r w:rsidR="00964812">
        <w:rPr>
          <w:rFonts w:eastAsia="Calibri"/>
        </w:rPr>
        <w:t>У</w:t>
      </w:r>
      <w:r w:rsidRPr="0087350D">
        <w:rPr>
          <w:rFonts w:eastAsia="Calibri"/>
        </w:rPr>
        <w:t xml:space="preserve">частников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Задаток, перечисленный победителем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8443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2D2692" w:rsidRDefault="00AC54E0" w:rsidP="002D269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70446D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2D25FA" w:rsidRPr="00525FF6">
          <w:rPr>
            <w:rStyle w:val="a7"/>
          </w:rPr>
          <w:t>http://www.admk26.ru/sfery/kumi/2021/</w:t>
        </w:r>
      </w:hyperlink>
      <w:proofErr w:type="gramEnd"/>
    </w:p>
    <w:p w:rsidR="00AC54E0" w:rsidRPr="00E123DD" w:rsidRDefault="008528B6" w:rsidP="002D2692">
      <w:pPr>
        <w:widowControl w:val="0"/>
        <w:jc w:val="both"/>
      </w:pPr>
      <w:r>
        <w:t>октябрь</w:t>
      </w:r>
      <w:r w:rsidR="00AC54E0" w:rsidRPr="00E123DD">
        <w:t>, далее - сайты в сети «Интернет» и</w:t>
      </w:r>
      <w:r w:rsidR="00AC54E0" w:rsidRPr="00E123DD">
        <w:rPr>
          <w:rFonts w:eastAsia="Calibri"/>
        </w:rPr>
        <w:t xml:space="preserve"> </w:t>
      </w:r>
      <w:r w:rsidR="00AC54E0"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="00AC54E0" w:rsidRPr="00E123DD">
        <w:t xml:space="preserve">на сайте </w:t>
      </w:r>
      <w:hyperlink r:id="rId19" w:history="1">
        <w:r w:rsidR="002D2692" w:rsidRPr="000C3B90">
          <w:rPr>
            <w:rStyle w:val="a7"/>
          </w:rPr>
          <w:t>http://utp.sberbank-ast.ru</w:t>
        </w:r>
      </w:hyperlink>
      <w:r w:rsidR="00AC54E0"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>Проведение осмотра объекта осуществляется кажд</w:t>
      </w:r>
      <w:r w:rsidR="002D2692">
        <w:rPr>
          <w:sz w:val="24"/>
          <w:szCs w:val="24"/>
        </w:rPr>
        <w:t>ый</w:t>
      </w:r>
      <w:r w:rsidR="00E66BC2" w:rsidRPr="00E66BC2">
        <w:rPr>
          <w:sz w:val="24"/>
          <w:szCs w:val="24"/>
        </w:rPr>
        <w:t xml:space="preserve"> рабоч</w:t>
      </w:r>
      <w:r w:rsidR="002D2692">
        <w:rPr>
          <w:sz w:val="24"/>
          <w:szCs w:val="24"/>
        </w:rPr>
        <w:t xml:space="preserve">ий </w:t>
      </w:r>
      <w:r w:rsidR="00E66BC2" w:rsidRPr="00E66BC2">
        <w:rPr>
          <w:sz w:val="24"/>
          <w:szCs w:val="24"/>
        </w:rPr>
        <w:t xml:space="preserve"> </w:t>
      </w:r>
      <w:r w:rsidR="008528B6">
        <w:rPr>
          <w:sz w:val="24"/>
          <w:szCs w:val="24"/>
        </w:rPr>
        <w:t>четверг</w:t>
      </w:r>
      <w:r w:rsidR="00E66BC2" w:rsidRPr="00E66BC2">
        <w:rPr>
          <w:sz w:val="24"/>
          <w:szCs w:val="24"/>
        </w:rPr>
        <w:t xml:space="preserve"> после дня начала приема заявок </w:t>
      </w:r>
      <w:r w:rsidR="008528B6">
        <w:rPr>
          <w:sz w:val="24"/>
          <w:szCs w:val="24"/>
        </w:rPr>
        <w:t xml:space="preserve">           </w:t>
      </w:r>
      <w:r w:rsidR="00E66BC2" w:rsidRPr="00E66BC2">
        <w:rPr>
          <w:sz w:val="24"/>
          <w:szCs w:val="24"/>
        </w:rPr>
        <w:t xml:space="preserve">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70446D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92" w:rsidP="00AC54E0">
      <w:pPr>
        <w:widowControl w:val="0"/>
        <w:ind w:firstLine="709"/>
        <w:jc w:val="both"/>
      </w:pPr>
      <w:r>
        <w:t>Продажа посредством публичного предложения</w:t>
      </w:r>
      <w:r w:rsidR="00AC54E0" w:rsidRPr="0087350D">
        <w:rPr>
          <w:color w:val="000000"/>
        </w:rPr>
        <w:t xml:space="preserve"> является открыт</w:t>
      </w:r>
      <w:r>
        <w:rPr>
          <w:color w:val="000000"/>
        </w:rPr>
        <w:t>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</w:t>
      </w:r>
      <w:r>
        <w:rPr>
          <w:color w:val="000000"/>
        </w:rPr>
        <w:t xml:space="preserve"> во</w:t>
      </w:r>
      <w:r w:rsidR="00AC54E0" w:rsidRPr="0087350D">
        <w:rPr>
          <w:color w:val="000000"/>
        </w:rPr>
        <w:t xml:space="preserve"> время, указанные в извещении о проведении торгов на электронной площадке –  универсальная торговая платформа З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92"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в случае наличия двух или более допущенных </w:t>
      </w:r>
      <w:r w:rsidR="00964812">
        <w:rPr>
          <w:color w:val="000000"/>
        </w:rPr>
        <w:t>У</w:t>
      </w:r>
      <w:r w:rsidRPr="0087350D">
        <w:rPr>
          <w:color w:val="000000"/>
        </w:rPr>
        <w:t xml:space="preserve">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</w:t>
      </w:r>
      <w:r w:rsidR="00964812">
        <w:rPr>
          <w:color w:val="000000"/>
        </w:rPr>
        <w:t>У</w:t>
      </w:r>
      <w:r w:rsidRPr="0087350D">
        <w:rPr>
          <w:color w:val="000000"/>
        </w:rPr>
        <w:t>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92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="00AC54E0"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="00AC54E0" w:rsidRPr="0087350D">
        <w:t xml:space="preserve"> </w:t>
      </w:r>
      <w:r w:rsidR="00AC54E0"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="00AC54E0"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="00AC54E0"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="00AC54E0"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="00AC54E0" w:rsidRPr="0087350D">
        <w:rPr>
          <w:rFonts w:eastAsia="Calibri"/>
        </w:rPr>
        <w:t>.</w:t>
      </w:r>
      <w:proofErr w:type="gramEnd"/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 w:rsidR="00416E31"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0446D">
        <w:rPr>
          <w:rFonts w:eastAsia="Calibri"/>
        </w:rPr>
        <w:t xml:space="preserve">       </w:t>
      </w:r>
      <w:r w:rsidR="008528B6">
        <w:rPr>
          <w:b/>
        </w:rPr>
        <w:t>90 0</w:t>
      </w:r>
      <w:r w:rsidR="00D57C8E">
        <w:rPr>
          <w:b/>
        </w:rPr>
        <w:t>00</w:t>
      </w:r>
      <w:r w:rsidR="009F1435" w:rsidRPr="009F1435">
        <w:rPr>
          <w:rFonts w:eastAsia="Calibri"/>
          <w:b/>
        </w:rPr>
        <w:t xml:space="preserve"> (</w:t>
      </w:r>
      <w:r w:rsidR="0070446D">
        <w:rPr>
          <w:rFonts w:eastAsia="Calibri"/>
          <w:b/>
        </w:rPr>
        <w:t>де</w:t>
      </w:r>
      <w:r w:rsidR="008528B6">
        <w:rPr>
          <w:rFonts w:eastAsia="Calibri"/>
          <w:b/>
        </w:rPr>
        <w:t>вяносто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 w:rsidR="00CC397C"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Со времени начала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</w:t>
      </w:r>
      <w:r w:rsidR="00CC397C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с указанием наименования имущества, цены</w:t>
      </w:r>
      <w:r w:rsidR="00CC397C">
        <w:rPr>
          <w:rFonts w:eastAsia="Calibri"/>
        </w:rPr>
        <w:t xml:space="preserve"> первоначального предложения, минимальной цены предложения (цены отсечения), предлагаемой цены продажи имущества в режиме реального времени, подтверждения (</w:t>
      </w:r>
      <w:proofErr w:type="spellStart"/>
      <w:r w:rsidR="00CC397C">
        <w:rPr>
          <w:rFonts w:eastAsia="Calibri"/>
        </w:rPr>
        <w:t>неподтверждения</w:t>
      </w:r>
      <w:proofErr w:type="spellEnd"/>
      <w:r w:rsidR="00CC397C">
        <w:rPr>
          <w:rFonts w:eastAsia="Calibri"/>
        </w:rPr>
        <w:t>) участниками предложения о цене имущества</w:t>
      </w:r>
      <w:r w:rsidRPr="0087350D">
        <w:rPr>
          <w:rFonts w:eastAsia="Calibri"/>
        </w:rPr>
        <w:t>;</w:t>
      </w:r>
    </w:p>
    <w:p w:rsidR="00AC54E0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CC397C">
        <w:rPr>
          <w:rFonts w:eastAsia="Calibri"/>
        </w:rPr>
        <w:t xml:space="preserve">текущий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 xml:space="preserve">шаг </w:t>
      </w:r>
      <w:r w:rsidR="00CC397C">
        <w:rPr>
          <w:rFonts w:eastAsia="Calibri"/>
        </w:rPr>
        <w:t>понижения</w:t>
      </w:r>
      <w:r w:rsidR="009F1435">
        <w:rPr>
          <w:rFonts w:eastAsia="Calibri"/>
        </w:rPr>
        <w:t>»</w:t>
      </w:r>
      <w:r w:rsidR="00CC397C">
        <w:rPr>
          <w:rFonts w:eastAsia="Calibri"/>
        </w:rPr>
        <w:t xml:space="preserve"> и «шаг аукциона»</w:t>
      </w:r>
      <w:r w:rsidRPr="0087350D">
        <w:rPr>
          <w:rFonts w:eastAsia="Calibri"/>
        </w:rPr>
        <w:t xml:space="preserve">, время, оставшееся до окончания приема предложений о цене </w:t>
      </w:r>
      <w:r w:rsidR="00CC397C">
        <w:rPr>
          <w:rFonts w:eastAsia="Calibri"/>
        </w:rPr>
        <w:t>первоначального предложения либо на «шаге понижения»</w:t>
      </w:r>
      <w:r w:rsidRPr="0087350D">
        <w:rPr>
          <w:rFonts w:eastAsia="Calibri"/>
        </w:rPr>
        <w:t>.</w:t>
      </w:r>
    </w:p>
    <w:p w:rsidR="00905655" w:rsidRDefault="00905655" w:rsidP="00905655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905655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</w:t>
      </w:r>
      <w:r w:rsidR="00905655"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 w:rsidR="00905655"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 w:rsidR="00905655"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905655"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 w:rsidR="00905655"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 w:rsidR="00905655"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905655" w:rsidRDefault="00905655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</w:t>
      </w:r>
      <w:r w:rsidR="00937E9A">
        <w:rPr>
          <w:rFonts w:eastAsia="Calibri"/>
        </w:rPr>
        <w:t xml:space="preserve">«шаге понижения», в течение  </w:t>
      </w:r>
      <w:r w:rsidR="00937E9A" w:rsidRPr="0087350D">
        <w:rPr>
          <w:rFonts w:eastAsia="Calibri"/>
          <w:b/>
        </w:rPr>
        <w:t>10</w:t>
      </w:r>
      <w:r w:rsidR="00937E9A" w:rsidRPr="0087350D">
        <w:rPr>
          <w:rFonts w:eastAsia="Calibri"/>
        </w:rPr>
        <w:t xml:space="preserve"> </w:t>
      </w:r>
      <w:r w:rsidR="00937E9A" w:rsidRPr="00937E9A">
        <w:rPr>
          <w:rFonts w:eastAsia="Calibri"/>
          <w:b/>
        </w:rPr>
        <w:t>(десят</w:t>
      </w:r>
      <w:r w:rsidR="00937E9A">
        <w:rPr>
          <w:rFonts w:eastAsia="Calibri"/>
          <w:b/>
        </w:rPr>
        <w:t>и</w:t>
      </w:r>
      <w:r w:rsidR="00937E9A" w:rsidRPr="00937E9A">
        <w:rPr>
          <w:rFonts w:eastAsia="Calibri"/>
          <w:b/>
        </w:rPr>
        <w:t>) минут</w:t>
      </w:r>
      <w:r w:rsidR="00937E9A">
        <w:rPr>
          <w:rFonts w:eastAsia="Calibri"/>
        </w:rPr>
        <w:t>.</w:t>
      </w:r>
    </w:p>
    <w:p w:rsidR="00937E9A" w:rsidRDefault="00937E9A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937E9A" w:rsidRDefault="009C32AD" w:rsidP="00AC54E0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="0013689B" w:rsidRPr="0087350D">
        <w:rPr>
          <w:color w:val="000000"/>
        </w:rPr>
        <w:t>электронной площадки «</w:t>
      </w:r>
      <w:proofErr w:type="spellStart"/>
      <w:r w:rsidR="0013689B" w:rsidRPr="0087350D">
        <w:rPr>
          <w:color w:val="000000"/>
        </w:rPr>
        <w:t>Сбербанк-АСТ</w:t>
      </w:r>
      <w:proofErr w:type="spellEnd"/>
      <w:r w:rsidR="0013689B" w:rsidRPr="0087350D">
        <w:rPr>
          <w:color w:val="000000"/>
        </w:rPr>
        <w:t>»</w:t>
      </w:r>
      <w:r w:rsidR="0013689B">
        <w:rPr>
          <w:color w:val="000000"/>
        </w:rPr>
        <w:t xml:space="preserve">. </w:t>
      </w:r>
      <w:proofErr w:type="gramEnd"/>
    </w:p>
    <w:p w:rsidR="00680099" w:rsidRDefault="00680099" w:rsidP="00AC54E0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680099" w:rsidRDefault="00680099" w:rsidP="00AC54E0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8528B6">
        <w:rPr>
          <w:rFonts w:eastAsia="Calibri"/>
          <w:b/>
        </w:rPr>
        <w:t xml:space="preserve">45 </w:t>
      </w:r>
      <w:r w:rsidR="0070446D">
        <w:rPr>
          <w:rFonts w:eastAsia="Calibri"/>
          <w:b/>
        </w:rPr>
        <w:t>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8528B6">
        <w:rPr>
          <w:rFonts w:eastAsia="Calibri"/>
          <w:b/>
        </w:rPr>
        <w:t xml:space="preserve">сорок </w:t>
      </w:r>
      <w:r w:rsidR="0070446D">
        <w:rPr>
          <w:rFonts w:eastAsia="Calibri"/>
          <w:b/>
        </w:rPr>
        <w:t>пя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680099" w:rsidRPr="00680099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9C32AD" w:rsidRDefault="00680099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</w:t>
      </w:r>
      <w:r w:rsidR="00432558">
        <w:rPr>
          <w:rFonts w:eastAsia="Calibri"/>
        </w:rPr>
        <w:t>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432558" w:rsidRPr="0087350D" w:rsidRDefault="00432558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>продажи посредством публичного предложения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принято решение о признании только одного Претендента </w:t>
      </w:r>
      <w:r w:rsidR="0013438C" w:rsidRPr="0087350D">
        <w:rPr>
          <w:rFonts w:eastAsia="Calibri"/>
        </w:rPr>
        <w:t>У</w:t>
      </w:r>
      <w:r w:rsidRPr="0087350D">
        <w:rPr>
          <w:rFonts w:eastAsia="Calibri"/>
        </w:rPr>
        <w:t>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350B5A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 w:rsidR="00680B15"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 w:rsidR="00680B15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F2D53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и </w:t>
      </w:r>
      <w:r w:rsidR="0013438C" w:rsidRPr="00B539EC">
        <w:t>П</w:t>
      </w:r>
      <w:r w:rsidRPr="00B539EC">
        <w:t xml:space="preserve">обедителем </w:t>
      </w:r>
      <w:r w:rsidR="00B539EC" w:rsidRPr="00B539EC">
        <w:t xml:space="preserve">не позднее чем через 5 (пять) рабочих дней </w:t>
      </w:r>
      <w:proofErr w:type="gramStart"/>
      <w:r w:rsidR="00B539EC" w:rsidRPr="00B539EC">
        <w:t>с даты проведения</w:t>
      </w:r>
      <w:proofErr w:type="gramEnd"/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</w:t>
      </w:r>
      <w:r w:rsidR="00B539EC">
        <w:t xml:space="preserve">посредством публичного предложения </w:t>
      </w:r>
      <w:r w:rsidRPr="0087350D">
        <w:t xml:space="preserve">аннулируются Продавцом, </w:t>
      </w:r>
      <w:r w:rsidR="00B539EC">
        <w:t>П</w:t>
      </w:r>
      <w:r w:rsidRPr="0087350D">
        <w:t>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>продажи посредством публичного предложения</w:t>
      </w:r>
      <w:r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B539EC">
        <w:rPr>
          <w:sz w:val="24"/>
          <w:szCs w:val="24"/>
        </w:rPr>
        <w:t>такой продажи</w:t>
      </w:r>
      <w:r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п</w:t>
      </w:r>
      <w:proofErr w:type="gramEnd"/>
      <w:r w:rsidRPr="00C749E9">
        <w:rPr>
          <w:sz w:val="24"/>
          <w:szCs w:val="24"/>
        </w:rPr>
        <w:t xml:space="preserve">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по следующим банковским реквизитам: </w:t>
      </w:r>
      <w:proofErr w:type="spellStart"/>
      <w:r w:rsidR="00B3009B" w:rsidRPr="00567313">
        <w:rPr>
          <w:color w:val="000000"/>
          <w:sz w:val="24"/>
          <w:szCs w:val="24"/>
        </w:rPr>
        <w:t>р</w:t>
      </w:r>
      <w:proofErr w:type="spellEnd"/>
      <w:r w:rsidR="00B3009B" w:rsidRPr="00567313">
        <w:rPr>
          <w:color w:val="000000"/>
          <w:sz w:val="24"/>
          <w:szCs w:val="24"/>
        </w:rPr>
        <w:t>/</w:t>
      </w:r>
      <w:proofErr w:type="spellStart"/>
      <w:r w:rsidR="00B3009B" w:rsidRPr="00567313">
        <w:rPr>
          <w:color w:val="000000"/>
          <w:sz w:val="24"/>
          <w:szCs w:val="24"/>
        </w:rPr>
        <w:t>сч</w:t>
      </w:r>
      <w:proofErr w:type="spellEnd"/>
      <w:r w:rsidR="00B3009B" w:rsidRPr="00567313">
        <w:rPr>
          <w:color w:val="000000"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 xml:space="preserve">03100643000000011900 в </w:t>
      </w:r>
      <w:r w:rsidR="0070446D" w:rsidRPr="00567313">
        <w:rPr>
          <w:sz w:val="24"/>
          <w:szCs w:val="24"/>
        </w:rPr>
        <w:t>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B3009B" w:rsidRPr="00567313">
        <w:rPr>
          <w:sz w:val="24"/>
          <w:szCs w:val="24"/>
        </w:rPr>
        <w:t>//УФК по Красноярскому краю г</w:t>
      </w:r>
      <w:proofErr w:type="gramStart"/>
      <w:r w:rsidR="00B3009B" w:rsidRPr="00567313">
        <w:rPr>
          <w:sz w:val="24"/>
          <w:szCs w:val="24"/>
        </w:rPr>
        <w:t>.К</w:t>
      </w:r>
      <w:proofErr w:type="gramEnd"/>
      <w:r w:rsidR="00B3009B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B3009B" w:rsidRPr="00567313">
        <w:rPr>
          <w:sz w:val="24"/>
          <w:szCs w:val="24"/>
        </w:rPr>
        <w:t>кор</w:t>
      </w:r>
      <w:proofErr w:type="spellEnd"/>
      <w:r w:rsidR="00B3009B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B3009B" w:rsidRPr="00567313">
        <w:rPr>
          <w:sz w:val="24"/>
          <w:szCs w:val="24"/>
        </w:rPr>
        <w:t>Администрация</w:t>
      </w:r>
      <w:proofErr w:type="gramEnd"/>
      <w:r w:rsidR="00B3009B" w:rsidRPr="00567313">
        <w:rPr>
          <w:sz w:val="24"/>
          <w:szCs w:val="24"/>
        </w:rPr>
        <w:t xml:space="preserve"> ЗАТО г.</w:t>
      </w:r>
      <w:r w:rsidR="00B3009B" w:rsidRPr="00567313">
        <w:rPr>
          <w:b/>
          <w:sz w:val="24"/>
          <w:szCs w:val="24"/>
        </w:rPr>
        <w:t xml:space="preserve"> </w:t>
      </w:r>
      <w:r w:rsidR="00B3009B" w:rsidRPr="00567313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</w:t>
      </w:r>
      <w:r w:rsidR="0070446D">
        <w:rPr>
          <w:sz w:val="24"/>
          <w:szCs w:val="24"/>
        </w:rPr>
        <w:t xml:space="preserve"> УИН -0, </w:t>
      </w:r>
      <w:r w:rsidR="00B3009B" w:rsidRPr="00567313">
        <w:rPr>
          <w:sz w:val="24"/>
          <w:szCs w:val="24"/>
        </w:rPr>
        <w:t xml:space="preserve">основание – договор купли-продажи муниципального имущества от ___.___.2021 </w:t>
      </w:r>
      <w:r w:rsidR="00B3009B">
        <w:rPr>
          <w:sz w:val="24"/>
          <w:szCs w:val="24"/>
        </w:rPr>
        <w:t xml:space="preserve">       </w:t>
      </w:r>
      <w:r w:rsidRPr="00C749E9">
        <w:rPr>
          <w:sz w:val="24"/>
          <w:szCs w:val="24"/>
        </w:rPr>
        <w:t>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</w:t>
      </w:r>
      <w:r w:rsidR="0070446D" w:rsidRPr="00567313">
        <w:rPr>
          <w:sz w:val="24"/>
          <w:szCs w:val="24"/>
        </w:rPr>
        <w:t>в ОТДЕЛЕНИЕ КРАСНОЯРСК</w:t>
      </w:r>
      <w:r w:rsidR="0070446D">
        <w:rPr>
          <w:sz w:val="24"/>
          <w:szCs w:val="24"/>
        </w:rPr>
        <w:t xml:space="preserve"> БАНКА РОССИИ</w:t>
      </w:r>
      <w:r w:rsidR="0070446D" w:rsidRPr="00567313">
        <w:rPr>
          <w:sz w:val="24"/>
          <w:szCs w:val="24"/>
        </w:rPr>
        <w:t>//УФК по Красноярскому краю г</w:t>
      </w:r>
      <w:proofErr w:type="gramStart"/>
      <w:r w:rsidR="0070446D" w:rsidRPr="00567313">
        <w:rPr>
          <w:sz w:val="24"/>
          <w:szCs w:val="24"/>
        </w:rPr>
        <w:t>.К</w:t>
      </w:r>
      <w:proofErr w:type="gramEnd"/>
      <w:r w:rsidR="0070446D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</w:t>
      </w:r>
      <w:r w:rsidR="0070446D" w:rsidRPr="00567313">
        <w:rPr>
          <w:sz w:val="24"/>
          <w:szCs w:val="24"/>
        </w:rPr>
        <w:t>БИК (банка получателя) 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</w:t>
      </w:r>
      <w:r w:rsidR="0070446D">
        <w:rPr>
          <w:sz w:val="24"/>
          <w:szCs w:val="24"/>
        </w:rPr>
        <w:t xml:space="preserve">УИН – 0, ТП (текущий платеж), </w:t>
      </w:r>
      <w:r w:rsidRPr="00C749E9">
        <w:rPr>
          <w:sz w:val="24"/>
          <w:szCs w:val="24"/>
        </w:rPr>
        <w:t>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B3009B">
        <w:rPr>
          <w:sz w:val="24"/>
          <w:szCs w:val="24"/>
        </w:rPr>
        <w:t>1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lastRenderedPageBreak/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B3009B">
        <w:rPr>
          <w:sz w:val="24"/>
          <w:szCs w:val="24"/>
        </w:rPr>
        <w:t>1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350B5A">
        <w:rPr>
          <w:bCs/>
        </w:rPr>
        <w:t>П</w:t>
      </w:r>
      <w:r w:rsidRPr="009F1435">
        <w:rPr>
          <w:bCs/>
        </w:rPr>
        <w:t xml:space="preserve">обедителем </w:t>
      </w:r>
      <w:r w:rsidR="00B539EC">
        <w:rPr>
          <w:bCs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lastRenderedPageBreak/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0446D" w:rsidRDefault="008528B6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70446D">
        <w:t>ачальник</w:t>
      </w:r>
      <w:r>
        <w:t xml:space="preserve"> </w:t>
      </w:r>
      <w:r w:rsidR="009D26FB">
        <w:t>КУМИ</w:t>
      </w:r>
      <w:r w:rsidR="0070446D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2D25FA">
        <w:t xml:space="preserve">        </w:t>
      </w:r>
      <w:r w:rsidR="008528B6">
        <w:t xml:space="preserve">           </w:t>
      </w:r>
      <w:r w:rsidR="002D25FA">
        <w:t xml:space="preserve">    </w:t>
      </w:r>
      <w:r w:rsidR="008528B6">
        <w:t>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292A"/>
    <w:rsid w:val="00033F8E"/>
    <w:rsid w:val="0005337A"/>
    <w:rsid w:val="00073962"/>
    <w:rsid w:val="00087668"/>
    <w:rsid w:val="00090BF3"/>
    <w:rsid w:val="000A53B9"/>
    <w:rsid w:val="000B07D6"/>
    <w:rsid w:val="000B30DB"/>
    <w:rsid w:val="000D61D5"/>
    <w:rsid w:val="000D77D1"/>
    <w:rsid w:val="000E5782"/>
    <w:rsid w:val="001138B9"/>
    <w:rsid w:val="0013438C"/>
    <w:rsid w:val="0013689B"/>
    <w:rsid w:val="00147918"/>
    <w:rsid w:val="00190416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2D18"/>
    <w:rsid w:val="002871CA"/>
    <w:rsid w:val="002D1EB9"/>
    <w:rsid w:val="002D25FA"/>
    <w:rsid w:val="002D2692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D7A08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53FEE"/>
    <w:rsid w:val="00455D04"/>
    <w:rsid w:val="00462AB1"/>
    <w:rsid w:val="00470A86"/>
    <w:rsid w:val="00484F14"/>
    <w:rsid w:val="00495168"/>
    <w:rsid w:val="004A7172"/>
    <w:rsid w:val="004B771F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5A64"/>
    <w:rsid w:val="005A2682"/>
    <w:rsid w:val="005A2913"/>
    <w:rsid w:val="005A43E7"/>
    <w:rsid w:val="005B5CD1"/>
    <w:rsid w:val="005C2631"/>
    <w:rsid w:val="005C6991"/>
    <w:rsid w:val="005F3333"/>
    <w:rsid w:val="00604638"/>
    <w:rsid w:val="006173C1"/>
    <w:rsid w:val="00641C42"/>
    <w:rsid w:val="006546CC"/>
    <w:rsid w:val="00657BD0"/>
    <w:rsid w:val="00680099"/>
    <w:rsid w:val="00680B15"/>
    <w:rsid w:val="006911C4"/>
    <w:rsid w:val="00693BE8"/>
    <w:rsid w:val="00694A7B"/>
    <w:rsid w:val="006A2345"/>
    <w:rsid w:val="006A2775"/>
    <w:rsid w:val="006A4990"/>
    <w:rsid w:val="006A6B38"/>
    <w:rsid w:val="006D6CBA"/>
    <w:rsid w:val="006E46BB"/>
    <w:rsid w:val="006F2D53"/>
    <w:rsid w:val="006F78B2"/>
    <w:rsid w:val="00700897"/>
    <w:rsid w:val="0070446D"/>
    <w:rsid w:val="00715BAD"/>
    <w:rsid w:val="007307AE"/>
    <w:rsid w:val="00733C08"/>
    <w:rsid w:val="0073476F"/>
    <w:rsid w:val="007557BB"/>
    <w:rsid w:val="00786CB7"/>
    <w:rsid w:val="007B4A3B"/>
    <w:rsid w:val="007D085E"/>
    <w:rsid w:val="007D5BE1"/>
    <w:rsid w:val="007E4536"/>
    <w:rsid w:val="007E540C"/>
    <w:rsid w:val="007F01B8"/>
    <w:rsid w:val="007F201D"/>
    <w:rsid w:val="0080658A"/>
    <w:rsid w:val="008321DB"/>
    <w:rsid w:val="008443ED"/>
    <w:rsid w:val="00850886"/>
    <w:rsid w:val="00851DE1"/>
    <w:rsid w:val="008528B6"/>
    <w:rsid w:val="008659AB"/>
    <w:rsid w:val="0087350D"/>
    <w:rsid w:val="00885F85"/>
    <w:rsid w:val="00896F05"/>
    <w:rsid w:val="008D0F77"/>
    <w:rsid w:val="008E0CC4"/>
    <w:rsid w:val="008F0DA7"/>
    <w:rsid w:val="008F7759"/>
    <w:rsid w:val="00905655"/>
    <w:rsid w:val="00913F0E"/>
    <w:rsid w:val="00937E9A"/>
    <w:rsid w:val="009544EC"/>
    <w:rsid w:val="009639B1"/>
    <w:rsid w:val="00964812"/>
    <w:rsid w:val="00981D57"/>
    <w:rsid w:val="009851A9"/>
    <w:rsid w:val="009A3369"/>
    <w:rsid w:val="009B0F95"/>
    <w:rsid w:val="009C190E"/>
    <w:rsid w:val="009C310A"/>
    <w:rsid w:val="009C32AD"/>
    <w:rsid w:val="009D26FB"/>
    <w:rsid w:val="009F1435"/>
    <w:rsid w:val="00A52FF8"/>
    <w:rsid w:val="00A70EB7"/>
    <w:rsid w:val="00A8395B"/>
    <w:rsid w:val="00AA176A"/>
    <w:rsid w:val="00AC1DC4"/>
    <w:rsid w:val="00AC4C64"/>
    <w:rsid w:val="00AC54E0"/>
    <w:rsid w:val="00AC5AFD"/>
    <w:rsid w:val="00AD5870"/>
    <w:rsid w:val="00B1206E"/>
    <w:rsid w:val="00B22248"/>
    <w:rsid w:val="00B27F5D"/>
    <w:rsid w:val="00B3009B"/>
    <w:rsid w:val="00B300D9"/>
    <w:rsid w:val="00B32B92"/>
    <w:rsid w:val="00B32EE1"/>
    <w:rsid w:val="00B41907"/>
    <w:rsid w:val="00B539EC"/>
    <w:rsid w:val="00B5418B"/>
    <w:rsid w:val="00B56B4B"/>
    <w:rsid w:val="00B61B07"/>
    <w:rsid w:val="00B751A5"/>
    <w:rsid w:val="00BA0443"/>
    <w:rsid w:val="00BB472B"/>
    <w:rsid w:val="00BE4B9C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B6851"/>
    <w:rsid w:val="00CC1957"/>
    <w:rsid w:val="00CC2C24"/>
    <w:rsid w:val="00CC397C"/>
    <w:rsid w:val="00CC73F7"/>
    <w:rsid w:val="00CD5A88"/>
    <w:rsid w:val="00CF3357"/>
    <w:rsid w:val="00D02073"/>
    <w:rsid w:val="00D14989"/>
    <w:rsid w:val="00D20BF8"/>
    <w:rsid w:val="00D25DD0"/>
    <w:rsid w:val="00D277F9"/>
    <w:rsid w:val="00D27839"/>
    <w:rsid w:val="00D37700"/>
    <w:rsid w:val="00D45CBE"/>
    <w:rsid w:val="00D46903"/>
    <w:rsid w:val="00D5091A"/>
    <w:rsid w:val="00D51EB0"/>
    <w:rsid w:val="00D57C8E"/>
    <w:rsid w:val="00D66D36"/>
    <w:rsid w:val="00D67EEF"/>
    <w:rsid w:val="00D738A7"/>
    <w:rsid w:val="00D864D9"/>
    <w:rsid w:val="00DA23BD"/>
    <w:rsid w:val="00DA371D"/>
    <w:rsid w:val="00DD0F24"/>
    <w:rsid w:val="00DE42D3"/>
    <w:rsid w:val="00DE7754"/>
    <w:rsid w:val="00E123DD"/>
    <w:rsid w:val="00E15EB6"/>
    <w:rsid w:val="00E30A04"/>
    <w:rsid w:val="00E42008"/>
    <w:rsid w:val="00E42751"/>
    <w:rsid w:val="00E44E7D"/>
    <w:rsid w:val="00E46400"/>
    <w:rsid w:val="00E55684"/>
    <w:rsid w:val="00E6206C"/>
    <w:rsid w:val="00E66BC2"/>
    <w:rsid w:val="00E93C0C"/>
    <w:rsid w:val="00E9707D"/>
    <w:rsid w:val="00E97409"/>
    <w:rsid w:val="00EE126F"/>
    <w:rsid w:val="00EE5CD6"/>
    <w:rsid w:val="00EF1190"/>
    <w:rsid w:val="00EF494C"/>
    <w:rsid w:val="00F30B84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6F6C-0135-459E-97D0-CEC75538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5977</Words>
  <Characters>340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7</cp:revision>
  <cp:lastPrinted>2021-10-12T09:36:00Z</cp:lastPrinted>
  <dcterms:created xsi:type="dcterms:W3CDTF">2021-10-01T03:36:00Z</dcterms:created>
  <dcterms:modified xsi:type="dcterms:W3CDTF">2021-10-13T04:48:00Z</dcterms:modified>
</cp:coreProperties>
</file>